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F5105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F5105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F5105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F5105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F5105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F51054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A1E15" w14:textId="77777777" w:rsidR="00F51054" w:rsidRDefault="00F51054" w:rsidP="00143D7D">
      <w:pPr>
        <w:spacing w:after="0" w:line="240" w:lineRule="auto"/>
      </w:pPr>
      <w:r>
        <w:separator/>
      </w:r>
    </w:p>
  </w:endnote>
  <w:endnote w:type="continuationSeparator" w:id="0">
    <w:p w14:paraId="0CBA2FE0" w14:textId="77777777" w:rsidR="00F51054" w:rsidRDefault="00F5105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25A9C2D6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673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D009" w14:textId="77777777" w:rsidR="00F51054" w:rsidRDefault="00F51054" w:rsidP="00143D7D">
      <w:pPr>
        <w:spacing w:after="0" w:line="240" w:lineRule="auto"/>
      </w:pPr>
      <w:r>
        <w:separator/>
      </w:r>
    </w:p>
  </w:footnote>
  <w:footnote w:type="continuationSeparator" w:id="0">
    <w:p w14:paraId="1D657635" w14:textId="77777777" w:rsidR="00F51054" w:rsidRDefault="00F5105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0673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1054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8F6C-361B-4575-A6FC-B52F2577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ornelia Szczepaniak</cp:lastModifiedBy>
  <cp:revision>2</cp:revision>
  <cp:lastPrinted>2021-08-02T07:39:00Z</cp:lastPrinted>
  <dcterms:created xsi:type="dcterms:W3CDTF">2021-08-02T13:35:00Z</dcterms:created>
  <dcterms:modified xsi:type="dcterms:W3CDTF">2021-08-02T13:35:00Z</dcterms:modified>
</cp:coreProperties>
</file>